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FC1E" w14:textId="03E48899" w:rsidR="00280281" w:rsidRDefault="0083133F">
      <w:pPr>
        <w:spacing w:line="276" w:lineRule="auto"/>
        <w:rPr>
          <w:rFonts w:ascii="Arial" w:hAnsi="Arial" w:cs="Arial"/>
          <w:b/>
          <w:bCs/>
        </w:rPr>
      </w:pPr>
      <w:r>
        <w:rPr>
          <w:rFonts w:ascii="Arial" w:hAnsi="Arial" w:cs="Arial"/>
          <w:b/>
          <w:bCs/>
        </w:rPr>
        <w:t>Festlicher Empfang</w:t>
      </w:r>
      <w:r w:rsidR="00996769">
        <w:rPr>
          <w:rFonts w:ascii="Arial" w:hAnsi="Arial" w:cs="Arial"/>
          <w:b/>
          <w:bCs/>
        </w:rPr>
        <w:t xml:space="preserve"> in Berlin </w:t>
      </w:r>
    </w:p>
    <w:p w14:paraId="76955C4D" w14:textId="37D41BC7" w:rsidR="000D59CD" w:rsidRPr="00B1695C" w:rsidRDefault="00B5289A" w:rsidP="00B1695C">
      <w:pPr>
        <w:pStyle w:val="Titel"/>
        <w:spacing w:after="240"/>
        <w:rPr>
          <w:rFonts w:ascii="Arial" w:hAnsi="Arial" w:cs="Arial"/>
          <w:b/>
          <w:bCs/>
          <w:sz w:val="40"/>
          <w:szCs w:val="40"/>
        </w:rPr>
      </w:pPr>
      <w:r>
        <w:rPr>
          <w:rFonts w:ascii="Arial" w:hAnsi="Arial" w:cs="Arial"/>
          <w:b/>
          <w:bCs/>
          <w:sz w:val="40"/>
          <w:szCs w:val="40"/>
        </w:rPr>
        <w:t>Inklusives Wohnen fordern, fördern und feiern</w:t>
      </w:r>
    </w:p>
    <w:p w14:paraId="2E843332" w14:textId="5700B776" w:rsidR="00F20E7E" w:rsidRPr="00F20E7E" w:rsidRDefault="00F20E7E" w:rsidP="00F20E7E">
      <w:pPr>
        <w:spacing w:line="276" w:lineRule="auto"/>
        <w:rPr>
          <w:rFonts w:ascii="Arial" w:hAnsi="Arial" w:cs="Arial"/>
          <w:b/>
          <w:bCs/>
        </w:rPr>
      </w:pPr>
      <w:r w:rsidRPr="00F20E7E">
        <w:rPr>
          <w:rFonts w:ascii="Arial" w:hAnsi="Arial" w:cs="Arial"/>
          <w:b/>
          <w:bCs/>
        </w:rPr>
        <w:t xml:space="preserve">Am 23. September feierte </w:t>
      </w:r>
      <w:proofErr w:type="gramStart"/>
      <w:r w:rsidRPr="00F20E7E">
        <w:rPr>
          <w:rFonts w:ascii="Arial" w:hAnsi="Arial" w:cs="Arial"/>
          <w:b/>
          <w:bCs/>
        </w:rPr>
        <w:t>WOHN:SINN</w:t>
      </w:r>
      <w:proofErr w:type="gramEnd"/>
      <w:r w:rsidRPr="00F20E7E">
        <w:rPr>
          <w:rFonts w:ascii="Arial" w:hAnsi="Arial" w:cs="Arial"/>
          <w:b/>
          <w:bCs/>
        </w:rPr>
        <w:t xml:space="preserve"> e.V. gleich mehrere Highlights mit einem festlichen Empfang in Berlin: Den druckfrischen Forschungsbericht zum inklusiven Wohnen, die Übergabe politischer Empfehlungen an Staatssekretärin </w:t>
      </w:r>
      <w:proofErr w:type="spellStart"/>
      <w:r w:rsidRPr="00F20E7E">
        <w:rPr>
          <w:rFonts w:ascii="Arial" w:hAnsi="Arial" w:cs="Arial"/>
          <w:b/>
          <w:bCs/>
        </w:rPr>
        <w:t>Cansel</w:t>
      </w:r>
      <w:proofErr w:type="spellEnd"/>
      <w:r w:rsidRPr="00F20E7E">
        <w:rPr>
          <w:rFonts w:ascii="Arial" w:hAnsi="Arial" w:cs="Arial"/>
          <w:b/>
          <w:bCs/>
        </w:rPr>
        <w:t xml:space="preserve"> </w:t>
      </w:r>
      <w:proofErr w:type="spellStart"/>
      <w:r w:rsidRPr="00F20E7E">
        <w:rPr>
          <w:rFonts w:ascii="Arial" w:hAnsi="Arial" w:cs="Arial"/>
          <w:b/>
          <w:bCs/>
        </w:rPr>
        <w:t>Kizi</w:t>
      </w:r>
      <w:r>
        <w:rPr>
          <w:rFonts w:ascii="Arial" w:hAnsi="Arial" w:cs="Arial"/>
          <w:b/>
          <w:bCs/>
        </w:rPr>
        <w:t>l</w:t>
      </w:r>
      <w:r w:rsidRPr="00F20E7E">
        <w:rPr>
          <w:rFonts w:ascii="Arial" w:hAnsi="Arial" w:cs="Arial"/>
          <w:b/>
          <w:bCs/>
        </w:rPr>
        <w:t>tepe</w:t>
      </w:r>
      <w:proofErr w:type="spellEnd"/>
      <w:r w:rsidRPr="00F20E7E">
        <w:rPr>
          <w:rFonts w:ascii="Arial" w:hAnsi="Arial" w:cs="Arial"/>
          <w:b/>
          <w:bCs/>
        </w:rPr>
        <w:t xml:space="preserve"> und den Gründungsleitfaden zu inklusiven Wohnformen, der ab sofort auf der Webseite von WOHN:SINN zu finden ist.</w:t>
      </w:r>
    </w:p>
    <w:p w14:paraId="1ED22AA1" w14:textId="799776BF" w:rsidR="00F20E7E" w:rsidRPr="00F20E7E" w:rsidRDefault="00F20E7E" w:rsidP="00F20E7E">
      <w:pPr>
        <w:spacing w:line="276" w:lineRule="auto"/>
        <w:rPr>
          <w:rFonts w:ascii="Arial" w:hAnsi="Arial" w:cs="Arial"/>
        </w:rPr>
      </w:pPr>
      <w:r w:rsidRPr="00F20E7E">
        <w:rPr>
          <w:rFonts w:ascii="Arial" w:hAnsi="Arial" w:cs="Arial"/>
        </w:rPr>
        <w:t xml:space="preserve">Rund 100 </w:t>
      </w:r>
      <w:proofErr w:type="spellStart"/>
      <w:proofErr w:type="gramStart"/>
      <w:r w:rsidRPr="00F20E7E">
        <w:rPr>
          <w:rFonts w:ascii="Arial" w:hAnsi="Arial" w:cs="Arial"/>
        </w:rPr>
        <w:t>Teilnehmer:innen</w:t>
      </w:r>
      <w:proofErr w:type="spellEnd"/>
      <w:proofErr w:type="gramEnd"/>
      <w:r w:rsidRPr="00F20E7E">
        <w:rPr>
          <w:rFonts w:ascii="Arial" w:hAnsi="Arial" w:cs="Arial"/>
        </w:rPr>
        <w:t xml:space="preserve"> waren nach Berlin gekommen, um beim Empfang live dabei zu sein. Darunter auch die Unterzeichnenden der politischen Empfehlungen: die Bundesvereinigung Lebenshilfe, der Bundesverband für Körper- und mehrfachbehinderte Menschen, die D</w:t>
      </w:r>
      <w:r>
        <w:rPr>
          <w:rFonts w:ascii="Arial" w:hAnsi="Arial" w:cs="Arial"/>
        </w:rPr>
        <w:t>iakonie</w:t>
      </w:r>
      <w:r w:rsidRPr="00F20E7E">
        <w:rPr>
          <w:rFonts w:ascii="Arial" w:hAnsi="Arial" w:cs="Arial"/>
        </w:rPr>
        <w:t xml:space="preserve"> Deutschland, die Deutsche Heilpädagogische Gesellschaft, die </w:t>
      </w:r>
      <w:proofErr w:type="spellStart"/>
      <w:proofErr w:type="gramStart"/>
      <w:r w:rsidRPr="00F20E7E">
        <w:rPr>
          <w:rFonts w:ascii="Arial" w:hAnsi="Arial" w:cs="Arial"/>
        </w:rPr>
        <w:t>Sozialheld:innen</w:t>
      </w:r>
      <w:proofErr w:type="spellEnd"/>
      <w:proofErr w:type="gramEnd"/>
      <w:r w:rsidRPr="00F20E7E">
        <w:rPr>
          <w:rFonts w:ascii="Arial" w:hAnsi="Arial" w:cs="Arial"/>
        </w:rPr>
        <w:t xml:space="preserve">, die Baugenossenschaft OEKOGENO und der Bundesverband </w:t>
      </w:r>
      <w:r w:rsidRPr="00F20E7E">
        <w:rPr>
          <w:rFonts w:ascii="Arial" w:hAnsi="Arial" w:cs="Arial"/>
        </w:rPr>
        <w:t>evangelische</w:t>
      </w:r>
      <w:r w:rsidRPr="00F20E7E">
        <w:rPr>
          <w:rFonts w:ascii="Arial" w:hAnsi="Arial" w:cs="Arial"/>
        </w:rPr>
        <w:t xml:space="preserve"> Behindertenhilfe. Die parlamentarische Staatssekretärin des Bauministeriums </w:t>
      </w:r>
      <w:proofErr w:type="spellStart"/>
      <w:r w:rsidRPr="00F20E7E">
        <w:rPr>
          <w:rFonts w:ascii="Arial" w:hAnsi="Arial" w:cs="Arial"/>
        </w:rPr>
        <w:t>Cansel</w:t>
      </w:r>
      <w:proofErr w:type="spellEnd"/>
      <w:r w:rsidRPr="00F20E7E">
        <w:rPr>
          <w:rFonts w:ascii="Arial" w:hAnsi="Arial" w:cs="Arial"/>
        </w:rPr>
        <w:t xml:space="preserve"> </w:t>
      </w:r>
      <w:proofErr w:type="spellStart"/>
      <w:r w:rsidRPr="00F20E7E">
        <w:rPr>
          <w:rFonts w:ascii="Arial" w:hAnsi="Arial" w:cs="Arial"/>
        </w:rPr>
        <w:t>Kizi</w:t>
      </w:r>
      <w:r>
        <w:rPr>
          <w:rFonts w:ascii="Arial" w:hAnsi="Arial" w:cs="Arial"/>
        </w:rPr>
        <w:t>l</w:t>
      </w:r>
      <w:r w:rsidRPr="00F20E7E">
        <w:rPr>
          <w:rFonts w:ascii="Arial" w:hAnsi="Arial" w:cs="Arial"/>
        </w:rPr>
        <w:t>tepe</w:t>
      </w:r>
      <w:proofErr w:type="spellEnd"/>
      <w:r w:rsidRPr="00F20E7E">
        <w:rPr>
          <w:rFonts w:ascii="Arial" w:hAnsi="Arial" w:cs="Arial"/>
        </w:rPr>
        <w:t xml:space="preserve"> nahm die Empfehlungen entgegen und versprach, sich für deren Umsetzung stark zu machen.</w:t>
      </w:r>
    </w:p>
    <w:p w14:paraId="23E61401" w14:textId="165F1190" w:rsidR="00F20E7E" w:rsidRPr="00F20E7E" w:rsidRDefault="00F20E7E" w:rsidP="00F20E7E">
      <w:pPr>
        <w:spacing w:line="276" w:lineRule="auto"/>
        <w:rPr>
          <w:rFonts w:ascii="Arial" w:hAnsi="Arial" w:cs="Arial"/>
        </w:rPr>
      </w:pPr>
      <w:r w:rsidRPr="00F20E7E">
        <w:rPr>
          <w:rFonts w:ascii="Arial" w:hAnsi="Arial" w:cs="Arial"/>
        </w:rPr>
        <w:t xml:space="preserve">Wie kann inklusives Wohnen gelingen? Welche Bedingungen müssen erfüllt sein? Mit diesen Fragen hat sich die Medical School Berlin zwei Jahre lang in einem partizipativen Forschungsprojekt beschäftigt. Dreizehn Wohnprojekte aus dem gesamten Bundesgebiet wurden befragt und mehr als 50 Interviews und 150 Fragebögen ausgewertet. Die Ergebnisse liegen in Form eines Abschlussberichtes vor und werden in die Arbeit von </w:t>
      </w:r>
      <w:proofErr w:type="gramStart"/>
      <w:r w:rsidRPr="00F20E7E">
        <w:rPr>
          <w:rFonts w:ascii="Arial" w:hAnsi="Arial" w:cs="Arial"/>
        </w:rPr>
        <w:t>WOHN:SINN</w:t>
      </w:r>
      <w:proofErr w:type="gramEnd"/>
      <w:r w:rsidRPr="00F20E7E">
        <w:rPr>
          <w:rFonts w:ascii="Arial" w:hAnsi="Arial" w:cs="Arial"/>
        </w:rPr>
        <w:t xml:space="preserve"> in den nächsten Jahren einfließen</w:t>
      </w:r>
      <w:r>
        <w:rPr>
          <w:rFonts w:ascii="Arial" w:hAnsi="Arial" w:cs="Arial"/>
        </w:rPr>
        <w:t>.</w:t>
      </w:r>
    </w:p>
    <w:p w14:paraId="51D8F75C" w14:textId="49C4E136" w:rsidR="00F20E7E" w:rsidRPr="00F20E7E" w:rsidRDefault="00F20E7E" w:rsidP="00F20E7E">
      <w:pPr>
        <w:spacing w:line="276" w:lineRule="auto"/>
        <w:rPr>
          <w:rFonts w:ascii="Arial" w:hAnsi="Arial" w:cs="Arial"/>
        </w:rPr>
      </w:pPr>
      <w:r w:rsidRPr="00F20E7E">
        <w:rPr>
          <w:rFonts w:ascii="Arial" w:hAnsi="Arial" w:cs="Arial"/>
        </w:rPr>
        <w:t xml:space="preserve">Neu ist auch der „Gründungsleitfaden“ für inklusive Wohnformen. Er ist ab sofort online auf der Webseite von </w:t>
      </w:r>
      <w:proofErr w:type="gramStart"/>
      <w:r w:rsidRPr="00F20E7E">
        <w:rPr>
          <w:rFonts w:ascii="Arial" w:hAnsi="Arial" w:cs="Arial"/>
        </w:rPr>
        <w:t>WOHN:SINN</w:t>
      </w:r>
      <w:proofErr w:type="gramEnd"/>
      <w:r w:rsidRPr="00F20E7E">
        <w:rPr>
          <w:rFonts w:ascii="Arial" w:hAnsi="Arial" w:cs="Arial"/>
        </w:rPr>
        <w:t xml:space="preserve"> zu finden. Wer hineinklickt findet Artikel und viele weiterführende Informationen zu Themen wie Wohnraum, Zusammenleben, Assistenz und Finanzierung, sortiert nach den Phasen einer Projektentwicklung von der ersten Idee bis zur Umsetzung. Viele weitere Artikel sollen folgen.</w:t>
      </w:r>
    </w:p>
    <w:p w14:paraId="77BA8673" w14:textId="77777777" w:rsidR="00F20E7E" w:rsidRDefault="00F20E7E" w:rsidP="00F20E7E">
      <w:pPr>
        <w:spacing w:line="276" w:lineRule="auto"/>
        <w:rPr>
          <w:rFonts w:ascii="Arial" w:hAnsi="Arial" w:cs="Arial"/>
        </w:rPr>
      </w:pPr>
      <w:r w:rsidRPr="00F20E7E">
        <w:rPr>
          <w:rFonts w:ascii="Arial" w:hAnsi="Arial" w:cs="Arial"/>
        </w:rPr>
        <w:t xml:space="preserve">Abgerundet wurde der Abend mit einem Stehempfang, Häppchen und Kennenlernen. Viele der </w:t>
      </w:r>
      <w:proofErr w:type="spellStart"/>
      <w:proofErr w:type="gramStart"/>
      <w:r w:rsidRPr="00F20E7E">
        <w:rPr>
          <w:rFonts w:ascii="Arial" w:hAnsi="Arial" w:cs="Arial"/>
        </w:rPr>
        <w:t>Teilnehmer:innen</w:t>
      </w:r>
      <w:proofErr w:type="spellEnd"/>
      <w:proofErr w:type="gramEnd"/>
      <w:r w:rsidRPr="00F20E7E">
        <w:rPr>
          <w:rFonts w:ascii="Arial" w:hAnsi="Arial" w:cs="Arial"/>
        </w:rPr>
        <w:t xml:space="preserve"> sind Mitglied von WOHN:SINN und waren aus ganz Deutschland angereist. Sie wohnen in einer inklusiven WG, sind Mitarbeitende bei Trägern der Behindertenhilfe, andere planen eine inklusive Wohnform. Für die darauffolgenden Tage waren sie zu einem inklusiven Barcamp und Workshops eingeladen. Vernetzung, Empowerment und Informationsaustausch – dafür steht </w:t>
      </w:r>
      <w:proofErr w:type="gramStart"/>
      <w:r w:rsidRPr="00F20E7E">
        <w:rPr>
          <w:rFonts w:ascii="Arial" w:hAnsi="Arial" w:cs="Arial"/>
        </w:rPr>
        <w:t>WOHN:SINN</w:t>
      </w:r>
      <w:proofErr w:type="gramEnd"/>
      <w:r w:rsidRPr="00F20E7E">
        <w:rPr>
          <w:rFonts w:ascii="Arial" w:hAnsi="Arial" w:cs="Arial"/>
        </w:rPr>
        <w:t>. Das Bündnis für inklusives Wohnen fördert so die Entstehung neuer Wohnformen, in denen Menschen mit Behinderungen selbstbestimmt und in aktiver Gemeinschaft mit anderen Menschen leben.</w:t>
      </w:r>
    </w:p>
    <w:p w14:paraId="50259CA4" w14:textId="23E733CA" w:rsidR="00836AF6" w:rsidRDefault="00836AF6" w:rsidP="00F20E7E">
      <w:pPr>
        <w:spacing w:line="276" w:lineRule="auto"/>
        <w:rPr>
          <w:rFonts w:ascii="Arial" w:hAnsi="Arial" w:cs="Arial"/>
          <w:u w:val="single"/>
        </w:rPr>
      </w:pPr>
      <w:r>
        <w:rPr>
          <w:rFonts w:ascii="Arial" w:hAnsi="Arial" w:cs="Arial"/>
          <w:u w:val="single"/>
        </w:rPr>
        <w:t xml:space="preserve">Pressekontakt: </w:t>
      </w:r>
    </w:p>
    <w:p w14:paraId="75E63F63" w14:textId="42B3768C" w:rsidR="00443215" w:rsidRPr="00B374CC" w:rsidRDefault="00836AF6" w:rsidP="00872DE9">
      <w:pPr>
        <w:spacing w:line="276" w:lineRule="auto"/>
        <w:rPr>
          <w:rFonts w:ascii="Arial" w:hAnsi="Arial" w:cs="Arial"/>
        </w:rPr>
      </w:pPr>
      <w:r w:rsidRPr="004B5B17">
        <w:rPr>
          <w:rFonts w:ascii="Arial" w:hAnsi="Arial" w:cs="Arial"/>
          <w:b/>
          <w:bCs/>
        </w:rPr>
        <w:t>Tobias Polsfuß</w:t>
      </w:r>
      <w:r>
        <w:rPr>
          <w:rFonts w:ascii="Arial" w:hAnsi="Arial" w:cs="Arial"/>
        </w:rPr>
        <w:br/>
        <w:t xml:space="preserve">Geschäftsführer </w:t>
      </w:r>
      <w:r>
        <w:rPr>
          <w:rFonts w:ascii="Arial" w:hAnsi="Arial" w:cs="Arial"/>
        </w:rPr>
        <w:br/>
      </w:r>
      <w:r w:rsidRPr="00383FFE">
        <w:rPr>
          <w:rFonts w:ascii="Arial" w:hAnsi="Arial" w:cs="Arial"/>
        </w:rPr>
        <w:t xml:space="preserve">E-Mail: </w:t>
      </w:r>
      <w:hyperlink r:id="rId11" w:history="1">
        <w:r w:rsidRPr="00740898">
          <w:rPr>
            <w:rStyle w:val="Hyperlink"/>
            <w:rFonts w:ascii="Arial" w:hAnsi="Arial" w:cs="Arial"/>
          </w:rPr>
          <w:t>tobias.polsfuss@wohnsinn.org</w:t>
        </w:r>
      </w:hyperlink>
      <w:r>
        <w:rPr>
          <w:rFonts w:ascii="Arial" w:hAnsi="Arial" w:cs="Arial"/>
        </w:rPr>
        <w:br/>
      </w:r>
      <w:r w:rsidRPr="00383FFE">
        <w:rPr>
          <w:rFonts w:ascii="Arial" w:hAnsi="Arial" w:cs="Arial"/>
        </w:rPr>
        <w:t>Telefon: +49 89 / 890 559 821</w:t>
      </w:r>
    </w:p>
    <w:sectPr w:rsidR="00443215" w:rsidRPr="00B374CC">
      <w:headerReference w:type="default" r:id="rId12"/>
      <w:footerReference w:type="default" r:id="rId13"/>
      <w:pgSz w:w="11906" w:h="16838"/>
      <w:pgMar w:top="1985" w:right="1707"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C768" w14:textId="77777777" w:rsidR="000831A9" w:rsidRDefault="000831A9">
      <w:pPr>
        <w:spacing w:after="0" w:line="240" w:lineRule="auto"/>
      </w:pPr>
      <w:r>
        <w:separator/>
      </w:r>
    </w:p>
  </w:endnote>
  <w:endnote w:type="continuationSeparator" w:id="0">
    <w:p w14:paraId="5CBFAD7E" w14:textId="77777777" w:rsidR="000831A9" w:rsidRDefault="000831A9">
      <w:pPr>
        <w:spacing w:after="0" w:line="240" w:lineRule="auto"/>
      </w:pPr>
      <w:r>
        <w:continuationSeparator/>
      </w:r>
    </w:p>
  </w:endnote>
  <w:endnote w:type="continuationNotice" w:id="1">
    <w:p w14:paraId="130423F4" w14:textId="77777777" w:rsidR="000831A9" w:rsidRDefault="0008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3F5C" w14:textId="1999080E" w:rsidR="00DF14B3" w:rsidRDefault="00002B2B" w:rsidP="1DF5F707">
    <w:pPr>
      <w:spacing w:line="276" w:lineRule="auto"/>
      <w:rPr>
        <w:rFonts w:ascii="Arial" w:hAnsi="Arial" w:cs="Arial"/>
      </w:rPr>
    </w:pPr>
    <w:r>
      <w:t xml:space="preserve">Seit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von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6493" w14:textId="77777777" w:rsidR="000831A9" w:rsidRDefault="000831A9">
      <w:pPr>
        <w:spacing w:after="0" w:line="240" w:lineRule="auto"/>
      </w:pPr>
      <w:r>
        <w:rPr>
          <w:color w:val="000000"/>
        </w:rPr>
        <w:separator/>
      </w:r>
    </w:p>
  </w:footnote>
  <w:footnote w:type="continuationSeparator" w:id="0">
    <w:p w14:paraId="3AEC5D32" w14:textId="77777777" w:rsidR="000831A9" w:rsidRDefault="000831A9">
      <w:pPr>
        <w:spacing w:after="0" w:line="240" w:lineRule="auto"/>
      </w:pPr>
      <w:r>
        <w:continuationSeparator/>
      </w:r>
    </w:p>
  </w:footnote>
  <w:footnote w:type="continuationNotice" w:id="1">
    <w:p w14:paraId="1DADB5D0" w14:textId="77777777" w:rsidR="000831A9" w:rsidRDefault="00083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6BE0" w14:textId="5D70B08B" w:rsidR="00AA4337" w:rsidRPr="00AA4337" w:rsidRDefault="00E901D7" w:rsidP="00DA11C5">
    <w:pPr>
      <w:spacing w:line="276" w:lineRule="auto"/>
      <w:jc w:val="center"/>
      <w:rPr>
        <w:rFonts w:ascii="Arial" w:hAnsi="Arial" w:cs="Arial"/>
      </w:rPr>
    </w:pPr>
    <w:proofErr w:type="gramStart"/>
    <w:r>
      <w:rPr>
        <w:rFonts w:ascii="Arial" w:hAnsi="Arial" w:cs="Arial"/>
      </w:rPr>
      <w:t>WOHN:SINN</w:t>
    </w:r>
    <w:proofErr w:type="gramEnd"/>
    <w:r w:rsidR="00B1695C">
      <w:rPr>
        <w:rFonts w:ascii="Arial" w:hAnsi="Arial" w:cs="Arial"/>
      </w:rPr>
      <w:t xml:space="preserve"> e.V.</w:t>
    </w:r>
    <w:r w:rsidR="00DA11C5">
      <w:rPr>
        <w:rFonts w:ascii="Arial" w:hAnsi="Arial" w:cs="Arial"/>
      </w:rPr>
      <w:t xml:space="preserve"> </w:t>
    </w:r>
    <w:r>
      <w:rPr>
        <w:rFonts w:ascii="Arial" w:hAnsi="Arial" w:cs="Arial"/>
      </w:rPr>
      <w:t xml:space="preserve"> </w:t>
    </w:r>
    <w:proofErr w:type="gramStart"/>
    <w:r>
      <w:rPr>
        <w:rFonts w:ascii="Arial" w:hAnsi="Arial" w:cs="Arial"/>
      </w:rPr>
      <w:t xml:space="preserve">/ </w:t>
    </w:r>
    <w:r w:rsidR="00DA11C5">
      <w:rPr>
        <w:rFonts w:ascii="Arial" w:hAnsi="Arial" w:cs="Arial"/>
      </w:rPr>
      <w:t xml:space="preserve"> </w:t>
    </w:r>
    <w:r w:rsidR="00AA4337">
      <w:rPr>
        <w:rFonts w:ascii="Arial" w:hAnsi="Arial" w:cs="Arial"/>
      </w:rPr>
      <w:t>Pressemitteilung</w:t>
    </w:r>
    <w:proofErr w:type="gramEnd"/>
    <w:r w:rsidR="00AA4337">
      <w:rPr>
        <w:rFonts w:ascii="Arial" w:hAnsi="Arial" w:cs="Arial"/>
      </w:rPr>
      <w:t xml:space="preserve"> </w:t>
    </w:r>
    <w:r w:rsidR="00A92B55">
      <w:rPr>
        <w:rFonts w:ascii="Arial" w:hAnsi="Arial" w:cs="Arial"/>
      </w:rPr>
      <w:t>„</w:t>
    </w:r>
    <w:r w:rsidR="003E12EA">
      <w:rPr>
        <w:rFonts w:ascii="Arial" w:hAnsi="Arial" w:cs="Arial"/>
      </w:rPr>
      <w:t>I</w:t>
    </w:r>
    <w:r w:rsidR="00C2602B">
      <w:rPr>
        <w:rFonts w:ascii="Arial" w:hAnsi="Arial" w:cs="Arial"/>
      </w:rPr>
      <w:t xml:space="preserve">nklusives </w:t>
    </w:r>
    <w:r w:rsidR="003E12EA">
      <w:rPr>
        <w:rFonts w:ascii="Arial" w:hAnsi="Arial" w:cs="Arial"/>
      </w:rPr>
      <w:t>W</w:t>
    </w:r>
    <w:r w:rsidR="00C2602B">
      <w:rPr>
        <w:rFonts w:ascii="Arial" w:hAnsi="Arial" w:cs="Arial"/>
      </w:rPr>
      <w:t>ohnen</w:t>
    </w:r>
    <w:r w:rsidR="003E12EA">
      <w:rPr>
        <w:rFonts w:ascii="Arial" w:hAnsi="Arial" w:cs="Arial"/>
      </w:rPr>
      <w:t xml:space="preserve"> –</w:t>
    </w:r>
    <w:r w:rsidR="00C2602B">
      <w:rPr>
        <w:rFonts w:ascii="Arial" w:hAnsi="Arial" w:cs="Arial"/>
      </w:rPr>
      <w:t xml:space="preserve"> fordern</w:t>
    </w:r>
    <w:r w:rsidR="003E12EA">
      <w:rPr>
        <w:rFonts w:ascii="Arial" w:hAnsi="Arial" w:cs="Arial"/>
      </w:rPr>
      <w:t>.</w:t>
    </w:r>
    <w:r w:rsidR="00C2602B">
      <w:rPr>
        <w:rFonts w:ascii="Arial" w:hAnsi="Arial" w:cs="Arial"/>
      </w:rPr>
      <w:t xml:space="preserve"> fördern</w:t>
    </w:r>
    <w:r w:rsidR="003E12EA">
      <w:rPr>
        <w:rFonts w:ascii="Arial" w:hAnsi="Arial" w:cs="Arial"/>
      </w:rPr>
      <w:t>.</w:t>
    </w:r>
    <w:r w:rsidR="00C2602B">
      <w:rPr>
        <w:rFonts w:ascii="Arial" w:hAnsi="Arial" w:cs="Arial"/>
      </w:rPr>
      <w:t xml:space="preserve"> feiern</w:t>
    </w:r>
    <w:r w:rsidR="003E12EA">
      <w:rPr>
        <w:rFonts w:ascii="Arial" w:hAnsi="Arial" w:cs="Arial"/>
      </w:rPr>
      <w:t>.</w:t>
    </w:r>
    <w:r w:rsidR="00A92B55">
      <w:rPr>
        <w:rFonts w:ascii="Arial" w:hAnsi="Arial" w:cs="Arial"/>
      </w:rPr>
      <w:t>“</w:t>
    </w:r>
    <w:r w:rsidR="00C2602B">
      <w:rPr>
        <w:rFonts w:ascii="Arial" w:hAnsi="Arial" w:cs="Arial"/>
      </w:rPr>
      <w:t xml:space="preserve"> </w:t>
    </w:r>
    <w:r w:rsidR="00AA4337">
      <w:rPr>
        <w:rFonts w:ascii="Arial" w:hAnsi="Arial" w:cs="Arial"/>
      </w:rPr>
      <w:br/>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394"/>
    <w:multiLevelType w:val="hybridMultilevel"/>
    <w:tmpl w:val="8C7877E6"/>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B11462C"/>
    <w:multiLevelType w:val="hybridMultilevel"/>
    <w:tmpl w:val="8EFA9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2D6C52"/>
    <w:multiLevelType w:val="hybridMultilevel"/>
    <w:tmpl w:val="A0F2DC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6D0737"/>
    <w:multiLevelType w:val="hybridMultilevel"/>
    <w:tmpl w:val="1FD23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FA2CA9"/>
    <w:multiLevelType w:val="hybridMultilevel"/>
    <w:tmpl w:val="22962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2307068">
    <w:abstractNumId w:val="1"/>
  </w:num>
  <w:num w:numId="2" w16cid:durableId="2139302477">
    <w:abstractNumId w:val="4"/>
  </w:num>
  <w:num w:numId="3" w16cid:durableId="243344638">
    <w:abstractNumId w:val="0"/>
  </w:num>
  <w:num w:numId="4" w16cid:durableId="170293997">
    <w:abstractNumId w:val="3"/>
  </w:num>
  <w:num w:numId="5" w16cid:durableId="46045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15"/>
    <w:rsid w:val="000008E8"/>
    <w:rsid w:val="00001577"/>
    <w:rsid w:val="000022F2"/>
    <w:rsid w:val="00002B2B"/>
    <w:rsid w:val="00004A3A"/>
    <w:rsid w:val="000100AD"/>
    <w:rsid w:val="00012BCF"/>
    <w:rsid w:val="000153F7"/>
    <w:rsid w:val="0002122C"/>
    <w:rsid w:val="000239C0"/>
    <w:rsid w:val="000265ED"/>
    <w:rsid w:val="0002707C"/>
    <w:rsid w:val="00027D9E"/>
    <w:rsid w:val="00030E6D"/>
    <w:rsid w:val="00034D0B"/>
    <w:rsid w:val="00035DEB"/>
    <w:rsid w:val="00040E1D"/>
    <w:rsid w:val="00050CD6"/>
    <w:rsid w:val="000611CC"/>
    <w:rsid w:val="0006149C"/>
    <w:rsid w:val="00066FCF"/>
    <w:rsid w:val="000679AB"/>
    <w:rsid w:val="00067E12"/>
    <w:rsid w:val="00070232"/>
    <w:rsid w:val="000702FE"/>
    <w:rsid w:val="000831A9"/>
    <w:rsid w:val="000946BA"/>
    <w:rsid w:val="00095D74"/>
    <w:rsid w:val="00097617"/>
    <w:rsid w:val="000A1364"/>
    <w:rsid w:val="000A1D7E"/>
    <w:rsid w:val="000A3408"/>
    <w:rsid w:val="000A4128"/>
    <w:rsid w:val="000A518D"/>
    <w:rsid w:val="000B1BDE"/>
    <w:rsid w:val="000B1FAF"/>
    <w:rsid w:val="000B388F"/>
    <w:rsid w:val="000B3CE4"/>
    <w:rsid w:val="000C2564"/>
    <w:rsid w:val="000C7237"/>
    <w:rsid w:val="000D42DA"/>
    <w:rsid w:val="000D59CD"/>
    <w:rsid w:val="000D5D5B"/>
    <w:rsid w:val="000D6AE4"/>
    <w:rsid w:val="000D7394"/>
    <w:rsid w:val="000E080C"/>
    <w:rsid w:val="000E14F0"/>
    <w:rsid w:val="000E5658"/>
    <w:rsid w:val="000E565A"/>
    <w:rsid w:val="000E76E5"/>
    <w:rsid w:val="000F498C"/>
    <w:rsid w:val="000F5069"/>
    <w:rsid w:val="000F6CDC"/>
    <w:rsid w:val="000F75BD"/>
    <w:rsid w:val="00100C14"/>
    <w:rsid w:val="001123CD"/>
    <w:rsid w:val="00112F82"/>
    <w:rsid w:val="00113678"/>
    <w:rsid w:val="001202DF"/>
    <w:rsid w:val="00120873"/>
    <w:rsid w:val="0012212A"/>
    <w:rsid w:val="00124419"/>
    <w:rsid w:val="001255F2"/>
    <w:rsid w:val="00125672"/>
    <w:rsid w:val="00126F59"/>
    <w:rsid w:val="00133216"/>
    <w:rsid w:val="00137590"/>
    <w:rsid w:val="00142702"/>
    <w:rsid w:val="00142D21"/>
    <w:rsid w:val="00150F73"/>
    <w:rsid w:val="00151310"/>
    <w:rsid w:val="00153F8B"/>
    <w:rsid w:val="00157677"/>
    <w:rsid w:val="00157AE8"/>
    <w:rsid w:val="00157C34"/>
    <w:rsid w:val="00172348"/>
    <w:rsid w:val="001727E9"/>
    <w:rsid w:val="00172DAB"/>
    <w:rsid w:val="0018169C"/>
    <w:rsid w:val="00185EB5"/>
    <w:rsid w:val="00186160"/>
    <w:rsid w:val="001868F6"/>
    <w:rsid w:val="00187FC6"/>
    <w:rsid w:val="00190491"/>
    <w:rsid w:val="001931BF"/>
    <w:rsid w:val="00195837"/>
    <w:rsid w:val="00197170"/>
    <w:rsid w:val="001A72C0"/>
    <w:rsid w:val="001B2AE8"/>
    <w:rsid w:val="001B4860"/>
    <w:rsid w:val="001C00ED"/>
    <w:rsid w:val="001C0B45"/>
    <w:rsid w:val="001C3475"/>
    <w:rsid w:val="001D0F14"/>
    <w:rsid w:val="001D220A"/>
    <w:rsid w:val="001D6989"/>
    <w:rsid w:val="001E37C2"/>
    <w:rsid w:val="001E3C02"/>
    <w:rsid w:val="001E466A"/>
    <w:rsid w:val="001F4245"/>
    <w:rsid w:val="001F790B"/>
    <w:rsid w:val="002003F2"/>
    <w:rsid w:val="00210AC3"/>
    <w:rsid w:val="00213E80"/>
    <w:rsid w:val="0021414D"/>
    <w:rsid w:val="00215610"/>
    <w:rsid w:val="00216E86"/>
    <w:rsid w:val="00225165"/>
    <w:rsid w:val="00226480"/>
    <w:rsid w:val="002316EF"/>
    <w:rsid w:val="002324EB"/>
    <w:rsid w:val="00232ED3"/>
    <w:rsid w:val="00233FEF"/>
    <w:rsid w:val="002363B2"/>
    <w:rsid w:val="00236A2D"/>
    <w:rsid w:val="0023771B"/>
    <w:rsid w:val="00237E6D"/>
    <w:rsid w:val="002419F3"/>
    <w:rsid w:val="00251A43"/>
    <w:rsid w:val="0025465B"/>
    <w:rsid w:val="0025660F"/>
    <w:rsid w:val="0026075A"/>
    <w:rsid w:val="00260F61"/>
    <w:rsid w:val="00262491"/>
    <w:rsid w:val="00263AFF"/>
    <w:rsid w:val="00264DEB"/>
    <w:rsid w:val="0026536B"/>
    <w:rsid w:val="002664FA"/>
    <w:rsid w:val="0026665B"/>
    <w:rsid w:val="00271562"/>
    <w:rsid w:val="002722C0"/>
    <w:rsid w:val="00272F96"/>
    <w:rsid w:val="00275B1F"/>
    <w:rsid w:val="002763D2"/>
    <w:rsid w:val="00280281"/>
    <w:rsid w:val="00286A32"/>
    <w:rsid w:val="0028770E"/>
    <w:rsid w:val="00291402"/>
    <w:rsid w:val="0029176A"/>
    <w:rsid w:val="0029235B"/>
    <w:rsid w:val="002A435D"/>
    <w:rsid w:val="002B2444"/>
    <w:rsid w:val="002B4AC0"/>
    <w:rsid w:val="002B4D27"/>
    <w:rsid w:val="002C00E0"/>
    <w:rsid w:val="002C036D"/>
    <w:rsid w:val="002C1C8E"/>
    <w:rsid w:val="002C2A26"/>
    <w:rsid w:val="002C3025"/>
    <w:rsid w:val="002C3DBC"/>
    <w:rsid w:val="002C5803"/>
    <w:rsid w:val="002D11A6"/>
    <w:rsid w:val="002D1336"/>
    <w:rsid w:val="002D5911"/>
    <w:rsid w:val="002D6909"/>
    <w:rsid w:val="002E1C79"/>
    <w:rsid w:val="002E3415"/>
    <w:rsid w:val="002E4302"/>
    <w:rsid w:val="002E4C13"/>
    <w:rsid w:val="002E54F6"/>
    <w:rsid w:val="002E753C"/>
    <w:rsid w:val="002F192E"/>
    <w:rsid w:val="002F37E4"/>
    <w:rsid w:val="002F40A6"/>
    <w:rsid w:val="002F5C9C"/>
    <w:rsid w:val="002F6913"/>
    <w:rsid w:val="00312D11"/>
    <w:rsid w:val="00314303"/>
    <w:rsid w:val="0031547F"/>
    <w:rsid w:val="00320024"/>
    <w:rsid w:val="00320E54"/>
    <w:rsid w:val="003258BE"/>
    <w:rsid w:val="003440B0"/>
    <w:rsid w:val="00345A63"/>
    <w:rsid w:val="0034656C"/>
    <w:rsid w:val="003505F6"/>
    <w:rsid w:val="00350ACA"/>
    <w:rsid w:val="00356654"/>
    <w:rsid w:val="00357ABA"/>
    <w:rsid w:val="00364DC3"/>
    <w:rsid w:val="0036592B"/>
    <w:rsid w:val="003673CF"/>
    <w:rsid w:val="00371A16"/>
    <w:rsid w:val="003723FE"/>
    <w:rsid w:val="0037358D"/>
    <w:rsid w:val="00376CFC"/>
    <w:rsid w:val="00380058"/>
    <w:rsid w:val="003829CB"/>
    <w:rsid w:val="00382F6E"/>
    <w:rsid w:val="00383FFE"/>
    <w:rsid w:val="00384790"/>
    <w:rsid w:val="00387AAD"/>
    <w:rsid w:val="0039310B"/>
    <w:rsid w:val="003A150A"/>
    <w:rsid w:val="003A6443"/>
    <w:rsid w:val="003B1882"/>
    <w:rsid w:val="003B2B86"/>
    <w:rsid w:val="003B40A7"/>
    <w:rsid w:val="003B457E"/>
    <w:rsid w:val="003B4F78"/>
    <w:rsid w:val="003C00D7"/>
    <w:rsid w:val="003C1EB3"/>
    <w:rsid w:val="003C3FC6"/>
    <w:rsid w:val="003C7197"/>
    <w:rsid w:val="003D4464"/>
    <w:rsid w:val="003D46AF"/>
    <w:rsid w:val="003D5A00"/>
    <w:rsid w:val="003D5B7A"/>
    <w:rsid w:val="003E12EA"/>
    <w:rsid w:val="003F2FA2"/>
    <w:rsid w:val="003F3E24"/>
    <w:rsid w:val="003F6F61"/>
    <w:rsid w:val="003F713A"/>
    <w:rsid w:val="00400C1B"/>
    <w:rsid w:val="00404C1D"/>
    <w:rsid w:val="0041453D"/>
    <w:rsid w:val="004209A7"/>
    <w:rsid w:val="00421266"/>
    <w:rsid w:val="0042177A"/>
    <w:rsid w:val="004229D1"/>
    <w:rsid w:val="0042326C"/>
    <w:rsid w:val="004257AD"/>
    <w:rsid w:val="00425A2C"/>
    <w:rsid w:val="004303C2"/>
    <w:rsid w:val="0043051E"/>
    <w:rsid w:val="00430C9F"/>
    <w:rsid w:val="004320E6"/>
    <w:rsid w:val="00434544"/>
    <w:rsid w:val="00442437"/>
    <w:rsid w:val="00443215"/>
    <w:rsid w:val="00443857"/>
    <w:rsid w:val="0044537C"/>
    <w:rsid w:val="0044564B"/>
    <w:rsid w:val="00445C9C"/>
    <w:rsid w:val="00447E88"/>
    <w:rsid w:val="00454394"/>
    <w:rsid w:val="00456173"/>
    <w:rsid w:val="00461A39"/>
    <w:rsid w:val="0046229E"/>
    <w:rsid w:val="00464138"/>
    <w:rsid w:val="00465BDE"/>
    <w:rsid w:val="0046688A"/>
    <w:rsid w:val="00473EA4"/>
    <w:rsid w:val="00475671"/>
    <w:rsid w:val="00477E66"/>
    <w:rsid w:val="004803F5"/>
    <w:rsid w:val="0048063D"/>
    <w:rsid w:val="00486D8D"/>
    <w:rsid w:val="004940D1"/>
    <w:rsid w:val="00494F67"/>
    <w:rsid w:val="004A2076"/>
    <w:rsid w:val="004A2A12"/>
    <w:rsid w:val="004A41E6"/>
    <w:rsid w:val="004B093D"/>
    <w:rsid w:val="004B0D75"/>
    <w:rsid w:val="004B4677"/>
    <w:rsid w:val="004B51F7"/>
    <w:rsid w:val="004B672F"/>
    <w:rsid w:val="004C004F"/>
    <w:rsid w:val="004C15C1"/>
    <w:rsid w:val="004C28F5"/>
    <w:rsid w:val="004C5663"/>
    <w:rsid w:val="004D14D7"/>
    <w:rsid w:val="004D1906"/>
    <w:rsid w:val="004D22DE"/>
    <w:rsid w:val="004D42FB"/>
    <w:rsid w:val="004D4382"/>
    <w:rsid w:val="004D6480"/>
    <w:rsid w:val="004E09AF"/>
    <w:rsid w:val="004E143C"/>
    <w:rsid w:val="004E23B7"/>
    <w:rsid w:val="004E2F4C"/>
    <w:rsid w:val="004E3D9B"/>
    <w:rsid w:val="004E65ED"/>
    <w:rsid w:val="004E73C0"/>
    <w:rsid w:val="005034DC"/>
    <w:rsid w:val="0050367D"/>
    <w:rsid w:val="005057BD"/>
    <w:rsid w:val="00506A6E"/>
    <w:rsid w:val="00507717"/>
    <w:rsid w:val="0051176E"/>
    <w:rsid w:val="00512A5F"/>
    <w:rsid w:val="00513535"/>
    <w:rsid w:val="0052514F"/>
    <w:rsid w:val="00537B55"/>
    <w:rsid w:val="00557C51"/>
    <w:rsid w:val="00562477"/>
    <w:rsid w:val="0056263D"/>
    <w:rsid w:val="00562DB4"/>
    <w:rsid w:val="00565D52"/>
    <w:rsid w:val="005708B2"/>
    <w:rsid w:val="00573434"/>
    <w:rsid w:val="00576505"/>
    <w:rsid w:val="0057731D"/>
    <w:rsid w:val="00582CDA"/>
    <w:rsid w:val="00584586"/>
    <w:rsid w:val="00586115"/>
    <w:rsid w:val="005871FF"/>
    <w:rsid w:val="005900D0"/>
    <w:rsid w:val="00593AE9"/>
    <w:rsid w:val="00593CB3"/>
    <w:rsid w:val="005972A7"/>
    <w:rsid w:val="005A3CEE"/>
    <w:rsid w:val="005B259A"/>
    <w:rsid w:val="005B25E7"/>
    <w:rsid w:val="005C0520"/>
    <w:rsid w:val="005C2003"/>
    <w:rsid w:val="005C242C"/>
    <w:rsid w:val="005C2C62"/>
    <w:rsid w:val="005C641A"/>
    <w:rsid w:val="005C702C"/>
    <w:rsid w:val="005C736F"/>
    <w:rsid w:val="005D1854"/>
    <w:rsid w:val="005D2DCF"/>
    <w:rsid w:val="005D32C0"/>
    <w:rsid w:val="005D4619"/>
    <w:rsid w:val="005E0748"/>
    <w:rsid w:val="005E1F9D"/>
    <w:rsid w:val="005E2408"/>
    <w:rsid w:val="005E31B6"/>
    <w:rsid w:val="005E7626"/>
    <w:rsid w:val="005F155B"/>
    <w:rsid w:val="005F21FE"/>
    <w:rsid w:val="005F5A44"/>
    <w:rsid w:val="005F5EDE"/>
    <w:rsid w:val="005F61ED"/>
    <w:rsid w:val="005F65D1"/>
    <w:rsid w:val="005F7A2B"/>
    <w:rsid w:val="0060026C"/>
    <w:rsid w:val="006015D8"/>
    <w:rsid w:val="00602A4E"/>
    <w:rsid w:val="00603F65"/>
    <w:rsid w:val="00605280"/>
    <w:rsid w:val="00606F6B"/>
    <w:rsid w:val="00607955"/>
    <w:rsid w:val="00610736"/>
    <w:rsid w:val="00612666"/>
    <w:rsid w:val="006223BB"/>
    <w:rsid w:val="00624C10"/>
    <w:rsid w:val="00626B99"/>
    <w:rsid w:val="00630B83"/>
    <w:rsid w:val="00634AA4"/>
    <w:rsid w:val="00635F91"/>
    <w:rsid w:val="00647E61"/>
    <w:rsid w:val="00647F9E"/>
    <w:rsid w:val="006506CA"/>
    <w:rsid w:val="00652519"/>
    <w:rsid w:val="0065330D"/>
    <w:rsid w:val="00653E3C"/>
    <w:rsid w:val="0066006C"/>
    <w:rsid w:val="00661DC6"/>
    <w:rsid w:val="00662F9B"/>
    <w:rsid w:val="006655F0"/>
    <w:rsid w:val="006659D3"/>
    <w:rsid w:val="00665E14"/>
    <w:rsid w:val="00667387"/>
    <w:rsid w:val="006714D7"/>
    <w:rsid w:val="00671777"/>
    <w:rsid w:val="00673525"/>
    <w:rsid w:val="0067437A"/>
    <w:rsid w:val="00675EF0"/>
    <w:rsid w:val="006764EB"/>
    <w:rsid w:val="00676B42"/>
    <w:rsid w:val="00676F6C"/>
    <w:rsid w:val="0068505C"/>
    <w:rsid w:val="00686F14"/>
    <w:rsid w:val="00690D74"/>
    <w:rsid w:val="006931D7"/>
    <w:rsid w:val="0069486E"/>
    <w:rsid w:val="00696374"/>
    <w:rsid w:val="00696DEE"/>
    <w:rsid w:val="006A1FDC"/>
    <w:rsid w:val="006A7314"/>
    <w:rsid w:val="006B0B93"/>
    <w:rsid w:val="006C0393"/>
    <w:rsid w:val="006C1532"/>
    <w:rsid w:val="006C2986"/>
    <w:rsid w:val="006C3694"/>
    <w:rsid w:val="006C594A"/>
    <w:rsid w:val="006D0544"/>
    <w:rsid w:val="006D5F52"/>
    <w:rsid w:val="006E2A56"/>
    <w:rsid w:val="006E35D0"/>
    <w:rsid w:val="006E6C25"/>
    <w:rsid w:val="006F45C9"/>
    <w:rsid w:val="006F79B9"/>
    <w:rsid w:val="007037B2"/>
    <w:rsid w:val="00704B20"/>
    <w:rsid w:val="007050BD"/>
    <w:rsid w:val="00712F78"/>
    <w:rsid w:val="00714F51"/>
    <w:rsid w:val="00716737"/>
    <w:rsid w:val="0072051E"/>
    <w:rsid w:val="00722DA2"/>
    <w:rsid w:val="0072436E"/>
    <w:rsid w:val="00724ED6"/>
    <w:rsid w:val="00725714"/>
    <w:rsid w:val="0072674B"/>
    <w:rsid w:val="00731334"/>
    <w:rsid w:val="007362F0"/>
    <w:rsid w:val="0073729F"/>
    <w:rsid w:val="00743FB6"/>
    <w:rsid w:val="00745C46"/>
    <w:rsid w:val="0074713A"/>
    <w:rsid w:val="00752713"/>
    <w:rsid w:val="00763594"/>
    <w:rsid w:val="007663C4"/>
    <w:rsid w:val="0077070F"/>
    <w:rsid w:val="00776839"/>
    <w:rsid w:val="00776840"/>
    <w:rsid w:val="00776FF6"/>
    <w:rsid w:val="00780166"/>
    <w:rsid w:val="007814F4"/>
    <w:rsid w:val="007823E1"/>
    <w:rsid w:val="00782C6F"/>
    <w:rsid w:val="00792378"/>
    <w:rsid w:val="007924E2"/>
    <w:rsid w:val="007955AF"/>
    <w:rsid w:val="007A62D6"/>
    <w:rsid w:val="007A72FF"/>
    <w:rsid w:val="007B112B"/>
    <w:rsid w:val="007B2DE9"/>
    <w:rsid w:val="007B71D6"/>
    <w:rsid w:val="007B74D0"/>
    <w:rsid w:val="007C1698"/>
    <w:rsid w:val="007C68DC"/>
    <w:rsid w:val="007D199A"/>
    <w:rsid w:val="007E4E94"/>
    <w:rsid w:val="007E5A6C"/>
    <w:rsid w:val="007E5D4C"/>
    <w:rsid w:val="007F12CC"/>
    <w:rsid w:val="008010E8"/>
    <w:rsid w:val="00801427"/>
    <w:rsid w:val="0080485D"/>
    <w:rsid w:val="00804940"/>
    <w:rsid w:val="008051C5"/>
    <w:rsid w:val="00805215"/>
    <w:rsid w:val="00812B6A"/>
    <w:rsid w:val="00814C70"/>
    <w:rsid w:val="00814D3A"/>
    <w:rsid w:val="00814E37"/>
    <w:rsid w:val="00821D16"/>
    <w:rsid w:val="00822C89"/>
    <w:rsid w:val="00824873"/>
    <w:rsid w:val="00825779"/>
    <w:rsid w:val="00825820"/>
    <w:rsid w:val="0083133F"/>
    <w:rsid w:val="00831A33"/>
    <w:rsid w:val="00833958"/>
    <w:rsid w:val="00836AF6"/>
    <w:rsid w:val="008410F6"/>
    <w:rsid w:val="00842475"/>
    <w:rsid w:val="008451B4"/>
    <w:rsid w:val="00845AD9"/>
    <w:rsid w:val="00846B25"/>
    <w:rsid w:val="00847661"/>
    <w:rsid w:val="00850212"/>
    <w:rsid w:val="008507AC"/>
    <w:rsid w:val="00854E21"/>
    <w:rsid w:val="008641A1"/>
    <w:rsid w:val="008645B6"/>
    <w:rsid w:val="00865B4F"/>
    <w:rsid w:val="00872DE9"/>
    <w:rsid w:val="00875E35"/>
    <w:rsid w:val="00876844"/>
    <w:rsid w:val="00880A13"/>
    <w:rsid w:val="00884632"/>
    <w:rsid w:val="00885C8D"/>
    <w:rsid w:val="00887468"/>
    <w:rsid w:val="008904F4"/>
    <w:rsid w:val="0089084F"/>
    <w:rsid w:val="00890FC2"/>
    <w:rsid w:val="008A674F"/>
    <w:rsid w:val="008B0FD9"/>
    <w:rsid w:val="008B2E93"/>
    <w:rsid w:val="008B2ED4"/>
    <w:rsid w:val="008B5219"/>
    <w:rsid w:val="008C0644"/>
    <w:rsid w:val="008C0F78"/>
    <w:rsid w:val="008C1CDE"/>
    <w:rsid w:val="008C5F72"/>
    <w:rsid w:val="008C7823"/>
    <w:rsid w:val="008D15D4"/>
    <w:rsid w:val="008D4CD9"/>
    <w:rsid w:val="008D71DA"/>
    <w:rsid w:val="008E3055"/>
    <w:rsid w:val="008E64E6"/>
    <w:rsid w:val="008E7AAB"/>
    <w:rsid w:val="008F23DF"/>
    <w:rsid w:val="008F3FC6"/>
    <w:rsid w:val="008F5512"/>
    <w:rsid w:val="00900214"/>
    <w:rsid w:val="00904F7A"/>
    <w:rsid w:val="0091103D"/>
    <w:rsid w:val="0091171D"/>
    <w:rsid w:val="0091358E"/>
    <w:rsid w:val="009169A3"/>
    <w:rsid w:val="009172AF"/>
    <w:rsid w:val="00920E18"/>
    <w:rsid w:val="0092467A"/>
    <w:rsid w:val="00924DE9"/>
    <w:rsid w:val="0092579D"/>
    <w:rsid w:val="00926B1D"/>
    <w:rsid w:val="00926B4B"/>
    <w:rsid w:val="00943AD2"/>
    <w:rsid w:val="00943BEE"/>
    <w:rsid w:val="0094572E"/>
    <w:rsid w:val="00947AC1"/>
    <w:rsid w:val="0095526C"/>
    <w:rsid w:val="00955BA0"/>
    <w:rsid w:val="0095716A"/>
    <w:rsid w:val="0096124B"/>
    <w:rsid w:val="00961856"/>
    <w:rsid w:val="009619F9"/>
    <w:rsid w:val="00964082"/>
    <w:rsid w:val="00967B5F"/>
    <w:rsid w:val="0097176D"/>
    <w:rsid w:val="00972127"/>
    <w:rsid w:val="00980282"/>
    <w:rsid w:val="00980B2E"/>
    <w:rsid w:val="00981280"/>
    <w:rsid w:val="00981ED7"/>
    <w:rsid w:val="009826D1"/>
    <w:rsid w:val="0098740E"/>
    <w:rsid w:val="00991EC2"/>
    <w:rsid w:val="00993011"/>
    <w:rsid w:val="00996769"/>
    <w:rsid w:val="0099714E"/>
    <w:rsid w:val="00997F2B"/>
    <w:rsid w:val="009A0E1A"/>
    <w:rsid w:val="009A1988"/>
    <w:rsid w:val="009A1E32"/>
    <w:rsid w:val="009A650B"/>
    <w:rsid w:val="009A7135"/>
    <w:rsid w:val="009A7C57"/>
    <w:rsid w:val="009C10FF"/>
    <w:rsid w:val="009C3F58"/>
    <w:rsid w:val="009C5009"/>
    <w:rsid w:val="009C5455"/>
    <w:rsid w:val="009C6B3B"/>
    <w:rsid w:val="009C725C"/>
    <w:rsid w:val="009D37B9"/>
    <w:rsid w:val="009D4451"/>
    <w:rsid w:val="009D66F1"/>
    <w:rsid w:val="009E0E42"/>
    <w:rsid w:val="009E1CB6"/>
    <w:rsid w:val="009E31A9"/>
    <w:rsid w:val="009E3401"/>
    <w:rsid w:val="009E388B"/>
    <w:rsid w:val="009E43E3"/>
    <w:rsid w:val="009E4EF3"/>
    <w:rsid w:val="009F00BD"/>
    <w:rsid w:val="009F13E5"/>
    <w:rsid w:val="009F34B9"/>
    <w:rsid w:val="009F356E"/>
    <w:rsid w:val="009F4461"/>
    <w:rsid w:val="009F4F07"/>
    <w:rsid w:val="009F70A9"/>
    <w:rsid w:val="00A02C77"/>
    <w:rsid w:val="00A13304"/>
    <w:rsid w:val="00A146AC"/>
    <w:rsid w:val="00A158CA"/>
    <w:rsid w:val="00A16839"/>
    <w:rsid w:val="00A17293"/>
    <w:rsid w:val="00A1757F"/>
    <w:rsid w:val="00A2192D"/>
    <w:rsid w:val="00A23EF8"/>
    <w:rsid w:val="00A2655B"/>
    <w:rsid w:val="00A30A3C"/>
    <w:rsid w:val="00A317CC"/>
    <w:rsid w:val="00A323BF"/>
    <w:rsid w:val="00A361A8"/>
    <w:rsid w:val="00A400FC"/>
    <w:rsid w:val="00A4160A"/>
    <w:rsid w:val="00A441DC"/>
    <w:rsid w:val="00A4650F"/>
    <w:rsid w:val="00A47CF6"/>
    <w:rsid w:val="00A5019C"/>
    <w:rsid w:val="00A53921"/>
    <w:rsid w:val="00A5401B"/>
    <w:rsid w:val="00A55F52"/>
    <w:rsid w:val="00A562EA"/>
    <w:rsid w:val="00A5715D"/>
    <w:rsid w:val="00A630D3"/>
    <w:rsid w:val="00A63AFE"/>
    <w:rsid w:val="00A75881"/>
    <w:rsid w:val="00A759F2"/>
    <w:rsid w:val="00A80AD8"/>
    <w:rsid w:val="00A80CEA"/>
    <w:rsid w:val="00A81200"/>
    <w:rsid w:val="00A83B55"/>
    <w:rsid w:val="00A850B8"/>
    <w:rsid w:val="00A85E72"/>
    <w:rsid w:val="00A85EAA"/>
    <w:rsid w:val="00A90846"/>
    <w:rsid w:val="00A915A6"/>
    <w:rsid w:val="00A92598"/>
    <w:rsid w:val="00A92993"/>
    <w:rsid w:val="00A92B55"/>
    <w:rsid w:val="00A9405C"/>
    <w:rsid w:val="00A97A80"/>
    <w:rsid w:val="00AA19BB"/>
    <w:rsid w:val="00AA25DD"/>
    <w:rsid w:val="00AA4337"/>
    <w:rsid w:val="00AA630B"/>
    <w:rsid w:val="00AB3B11"/>
    <w:rsid w:val="00AB482C"/>
    <w:rsid w:val="00AB67BE"/>
    <w:rsid w:val="00AB773E"/>
    <w:rsid w:val="00AC7AAB"/>
    <w:rsid w:val="00AD32CB"/>
    <w:rsid w:val="00AD5DFC"/>
    <w:rsid w:val="00AD6D59"/>
    <w:rsid w:val="00AE290D"/>
    <w:rsid w:val="00AE2A84"/>
    <w:rsid w:val="00AE2CE1"/>
    <w:rsid w:val="00AE630C"/>
    <w:rsid w:val="00AE7BA8"/>
    <w:rsid w:val="00AF141B"/>
    <w:rsid w:val="00AF2210"/>
    <w:rsid w:val="00AF3A35"/>
    <w:rsid w:val="00AF3DDE"/>
    <w:rsid w:val="00B0443B"/>
    <w:rsid w:val="00B05084"/>
    <w:rsid w:val="00B06271"/>
    <w:rsid w:val="00B10F5F"/>
    <w:rsid w:val="00B12FA3"/>
    <w:rsid w:val="00B12FC6"/>
    <w:rsid w:val="00B13CC9"/>
    <w:rsid w:val="00B1695C"/>
    <w:rsid w:val="00B16FC1"/>
    <w:rsid w:val="00B20141"/>
    <w:rsid w:val="00B234A4"/>
    <w:rsid w:val="00B24B14"/>
    <w:rsid w:val="00B25886"/>
    <w:rsid w:val="00B3474B"/>
    <w:rsid w:val="00B36143"/>
    <w:rsid w:val="00B374CC"/>
    <w:rsid w:val="00B408CC"/>
    <w:rsid w:val="00B41F35"/>
    <w:rsid w:val="00B45A2F"/>
    <w:rsid w:val="00B5289A"/>
    <w:rsid w:val="00B559D5"/>
    <w:rsid w:val="00B71D92"/>
    <w:rsid w:val="00B74330"/>
    <w:rsid w:val="00B766A7"/>
    <w:rsid w:val="00B80504"/>
    <w:rsid w:val="00B828CB"/>
    <w:rsid w:val="00B84011"/>
    <w:rsid w:val="00B87102"/>
    <w:rsid w:val="00B926CE"/>
    <w:rsid w:val="00BA18EF"/>
    <w:rsid w:val="00BA48D4"/>
    <w:rsid w:val="00BA611C"/>
    <w:rsid w:val="00BA66BA"/>
    <w:rsid w:val="00BB1272"/>
    <w:rsid w:val="00BB48AD"/>
    <w:rsid w:val="00BB4A2C"/>
    <w:rsid w:val="00BB4E11"/>
    <w:rsid w:val="00BC1961"/>
    <w:rsid w:val="00BC3CDD"/>
    <w:rsid w:val="00BC6A5B"/>
    <w:rsid w:val="00BD0856"/>
    <w:rsid w:val="00BD21DA"/>
    <w:rsid w:val="00BD557A"/>
    <w:rsid w:val="00BE260D"/>
    <w:rsid w:val="00BE57D4"/>
    <w:rsid w:val="00BE589E"/>
    <w:rsid w:val="00BE7601"/>
    <w:rsid w:val="00BF2326"/>
    <w:rsid w:val="00BF56AC"/>
    <w:rsid w:val="00BF5EFB"/>
    <w:rsid w:val="00C0021D"/>
    <w:rsid w:val="00C014E4"/>
    <w:rsid w:val="00C11163"/>
    <w:rsid w:val="00C1173B"/>
    <w:rsid w:val="00C175B2"/>
    <w:rsid w:val="00C2602B"/>
    <w:rsid w:val="00C30BE0"/>
    <w:rsid w:val="00C316BC"/>
    <w:rsid w:val="00C33D63"/>
    <w:rsid w:val="00C340AC"/>
    <w:rsid w:val="00C403FC"/>
    <w:rsid w:val="00C47C27"/>
    <w:rsid w:val="00C511BB"/>
    <w:rsid w:val="00C527F7"/>
    <w:rsid w:val="00C55116"/>
    <w:rsid w:val="00C60917"/>
    <w:rsid w:val="00C61B9C"/>
    <w:rsid w:val="00C62C27"/>
    <w:rsid w:val="00C634DD"/>
    <w:rsid w:val="00C63EEA"/>
    <w:rsid w:val="00C6552A"/>
    <w:rsid w:val="00C66DEC"/>
    <w:rsid w:val="00C67845"/>
    <w:rsid w:val="00C757B5"/>
    <w:rsid w:val="00C808AF"/>
    <w:rsid w:val="00C858E2"/>
    <w:rsid w:val="00C91136"/>
    <w:rsid w:val="00C93A38"/>
    <w:rsid w:val="00C96A74"/>
    <w:rsid w:val="00C977D1"/>
    <w:rsid w:val="00CA09B1"/>
    <w:rsid w:val="00CA386A"/>
    <w:rsid w:val="00CA772E"/>
    <w:rsid w:val="00CB1330"/>
    <w:rsid w:val="00CB23F4"/>
    <w:rsid w:val="00CB2B6F"/>
    <w:rsid w:val="00CB3013"/>
    <w:rsid w:val="00CB3833"/>
    <w:rsid w:val="00CB3DBC"/>
    <w:rsid w:val="00CB7EA8"/>
    <w:rsid w:val="00CC2896"/>
    <w:rsid w:val="00CC3E57"/>
    <w:rsid w:val="00CC54F6"/>
    <w:rsid w:val="00CD0DF7"/>
    <w:rsid w:val="00CD1075"/>
    <w:rsid w:val="00CD22A7"/>
    <w:rsid w:val="00CD6FF0"/>
    <w:rsid w:val="00CD78F8"/>
    <w:rsid w:val="00CE768F"/>
    <w:rsid w:val="00CE7A5E"/>
    <w:rsid w:val="00CF07C1"/>
    <w:rsid w:val="00CF2EA3"/>
    <w:rsid w:val="00CF6597"/>
    <w:rsid w:val="00D01AD1"/>
    <w:rsid w:val="00D15E67"/>
    <w:rsid w:val="00D218D4"/>
    <w:rsid w:val="00D22603"/>
    <w:rsid w:val="00D252A2"/>
    <w:rsid w:val="00D40C52"/>
    <w:rsid w:val="00D43A77"/>
    <w:rsid w:val="00D45E29"/>
    <w:rsid w:val="00D504AB"/>
    <w:rsid w:val="00D5201E"/>
    <w:rsid w:val="00D52EED"/>
    <w:rsid w:val="00D53EC8"/>
    <w:rsid w:val="00D55FFB"/>
    <w:rsid w:val="00D623C8"/>
    <w:rsid w:val="00D66898"/>
    <w:rsid w:val="00D72BF5"/>
    <w:rsid w:val="00D75A6D"/>
    <w:rsid w:val="00D760E1"/>
    <w:rsid w:val="00D80ACF"/>
    <w:rsid w:val="00D8672C"/>
    <w:rsid w:val="00D868DB"/>
    <w:rsid w:val="00D92187"/>
    <w:rsid w:val="00D9239C"/>
    <w:rsid w:val="00D9505B"/>
    <w:rsid w:val="00D959BF"/>
    <w:rsid w:val="00DA11C5"/>
    <w:rsid w:val="00DA3D02"/>
    <w:rsid w:val="00DA5374"/>
    <w:rsid w:val="00DA590E"/>
    <w:rsid w:val="00DB3412"/>
    <w:rsid w:val="00DB563F"/>
    <w:rsid w:val="00DC0833"/>
    <w:rsid w:val="00DC598B"/>
    <w:rsid w:val="00DC7569"/>
    <w:rsid w:val="00DC76D6"/>
    <w:rsid w:val="00DD268E"/>
    <w:rsid w:val="00DD2A44"/>
    <w:rsid w:val="00DD3B6C"/>
    <w:rsid w:val="00DD5590"/>
    <w:rsid w:val="00DD58E3"/>
    <w:rsid w:val="00DE2BD2"/>
    <w:rsid w:val="00DE4362"/>
    <w:rsid w:val="00DF3C60"/>
    <w:rsid w:val="00DF770A"/>
    <w:rsid w:val="00DF7BBC"/>
    <w:rsid w:val="00E00EF0"/>
    <w:rsid w:val="00E07B5A"/>
    <w:rsid w:val="00E10A90"/>
    <w:rsid w:val="00E11197"/>
    <w:rsid w:val="00E13430"/>
    <w:rsid w:val="00E13E66"/>
    <w:rsid w:val="00E17B6C"/>
    <w:rsid w:val="00E26605"/>
    <w:rsid w:val="00E26D3D"/>
    <w:rsid w:val="00E33098"/>
    <w:rsid w:val="00E34E35"/>
    <w:rsid w:val="00E35424"/>
    <w:rsid w:val="00E373D8"/>
    <w:rsid w:val="00E37741"/>
    <w:rsid w:val="00E37B67"/>
    <w:rsid w:val="00E401CE"/>
    <w:rsid w:val="00E407BC"/>
    <w:rsid w:val="00E47740"/>
    <w:rsid w:val="00E47B1C"/>
    <w:rsid w:val="00E50035"/>
    <w:rsid w:val="00E61766"/>
    <w:rsid w:val="00E62F14"/>
    <w:rsid w:val="00E748CA"/>
    <w:rsid w:val="00E81D22"/>
    <w:rsid w:val="00E83FC4"/>
    <w:rsid w:val="00E901D7"/>
    <w:rsid w:val="00E91E32"/>
    <w:rsid w:val="00E9384D"/>
    <w:rsid w:val="00E943C2"/>
    <w:rsid w:val="00E95118"/>
    <w:rsid w:val="00EA083D"/>
    <w:rsid w:val="00EA5CA5"/>
    <w:rsid w:val="00EA660F"/>
    <w:rsid w:val="00EA70E4"/>
    <w:rsid w:val="00EB32E9"/>
    <w:rsid w:val="00EB367F"/>
    <w:rsid w:val="00EB4619"/>
    <w:rsid w:val="00EB5110"/>
    <w:rsid w:val="00EC1E4A"/>
    <w:rsid w:val="00EC4816"/>
    <w:rsid w:val="00EC7A98"/>
    <w:rsid w:val="00ED3338"/>
    <w:rsid w:val="00ED6812"/>
    <w:rsid w:val="00EE0D9F"/>
    <w:rsid w:val="00EE4D5A"/>
    <w:rsid w:val="00EE569F"/>
    <w:rsid w:val="00EE5764"/>
    <w:rsid w:val="00EF3748"/>
    <w:rsid w:val="00EF491C"/>
    <w:rsid w:val="00EF63F9"/>
    <w:rsid w:val="00F019C4"/>
    <w:rsid w:val="00F02299"/>
    <w:rsid w:val="00F033F2"/>
    <w:rsid w:val="00F04713"/>
    <w:rsid w:val="00F05A51"/>
    <w:rsid w:val="00F05FC2"/>
    <w:rsid w:val="00F11827"/>
    <w:rsid w:val="00F14493"/>
    <w:rsid w:val="00F20399"/>
    <w:rsid w:val="00F20E7E"/>
    <w:rsid w:val="00F21E8F"/>
    <w:rsid w:val="00F257B9"/>
    <w:rsid w:val="00F26548"/>
    <w:rsid w:val="00F26C4C"/>
    <w:rsid w:val="00F27074"/>
    <w:rsid w:val="00F270A9"/>
    <w:rsid w:val="00F2729E"/>
    <w:rsid w:val="00F31872"/>
    <w:rsid w:val="00F31FA0"/>
    <w:rsid w:val="00F337F0"/>
    <w:rsid w:val="00F37EF8"/>
    <w:rsid w:val="00F51AD4"/>
    <w:rsid w:val="00F531DE"/>
    <w:rsid w:val="00F56DDB"/>
    <w:rsid w:val="00F61EFE"/>
    <w:rsid w:val="00F62492"/>
    <w:rsid w:val="00F647C7"/>
    <w:rsid w:val="00F72F24"/>
    <w:rsid w:val="00F775F6"/>
    <w:rsid w:val="00F81B62"/>
    <w:rsid w:val="00F84ED0"/>
    <w:rsid w:val="00F92810"/>
    <w:rsid w:val="00F93448"/>
    <w:rsid w:val="00F95A53"/>
    <w:rsid w:val="00F969AB"/>
    <w:rsid w:val="00FA0A70"/>
    <w:rsid w:val="00FA25DF"/>
    <w:rsid w:val="00FA265C"/>
    <w:rsid w:val="00FA2970"/>
    <w:rsid w:val="00FA3925"/>
    <w:rsid w:val="00FA3EDF"/>
    <w:rsid w:val="00FC26C3"/>
    <w:rsid w:val="00FC2BF2"/>
    <w:rsid w:val="00FC2ED3"/>
    <w:rsid w:val="00FC6C4A"/>
    <w:rsid w:val="00FD1932"/>
    <w:rsid w:val="00FD4B00"/>
    <w:rsid w:val="00FD7B7F"/>
    <w:rsid w:val="00FE18BF"/>
    <w:rsid w:val="00FE22DF"/>
    <w:rsid w:val="00FE22FA"/>
    <w:rsid w:val="00FE2CEF"/>
    <w:rsid w:val="00FE44E3"/>
    <w:rsid w:val="00FF2A47"/>
    <w:rsid w:val="00FF2E72"/>
    <w:rsid w:val="00FF6EB0"/>
    <w:rsid w:val="016D3E4B"/>
    <w:rsid w:val="018FF25D"/>
    <w:rsid w:val="01E9C10B"/>
    <w:rsid w:val="0300CE8D"/>
    <w:rsid w:val="03D82192"/>
    <w:rsid w:val="054688EF"/>
    <w:rsid w:val="067F914D"/>
    <w:rsid w:val="0806DF25"/>
    <w:rsid w:val="080CCCB8"/>
    <w:rsid w:val="087E5C82"/>
    <w:rsid w:val="087F092A"/>
    <w:rsid w:val="09BF9758"/>
    <w:rsid w:val="0A53F8F3"/>
    <w:rsid w:val="0ADC0F56"/>
    <w:rsid w:val="0D8A0F5E"/>
    <w:rsid w:val="1431C35D"/>
    <w:rsid w:val="165F2FFD"/>
    <w:rsid w:val="167E9C1E"/>
    <w:rsid w:val="16F4A849"/>
    <w:rsid w:val="177185D2"/>
    <w:rsid w:val="1789718F"/>
    <w:rsid w:val="1981CCAA"/>
    <w:rsid w:val="19A5B52C"/>
    <w:rsid w:val="1A80BFFC"/>
    <w:rsid w:val="1B32EABB"/>
    <w:rsid w:val="1B7ED7F2"/>
    <w:rsid w:val="1C06448E"/>
    <w:rsid w:val="1CBC2460"/>
    <w:rsid w:val="1CBC366E"/>
    <w:rsid w:val="1CD7FE90"/>
    <w:rsid w:val="1D5D1A24"/>
    <w:rsid w:val="1DF5F707"/>
    <w:rsid w:val="1EFB8C49"/>
    <w:rsid w:val="1F38DC17"/>
    <w:rsid w:val="1F3F18D2"/>
    <w:rsid w:val="1F3F7FA3"/>
    <w:rsid w:val="2022EDB3"/>
    <w:rsid w:val="2077273B"/>
    <w:rsid w:val="20ACF837"/>
    <w:rsid w:val="2152D41B"/>
    <w:rsid w:val="2156AE79"/>
    <w:rsid w:val="21B51D93"/>
    <w:rsid w:val="225E6425"/>
    <w:rsid w:val="22E1A998"/>
    <w:rsid w:val="24457DEE"/>
    <w:rsid w:val="249D4AC1"/>
    <w:rsid w:val="255FC4AC"/>
    <w:rsid w:val="259991B7"/>
    <w:rsid w:val="29B4FEB5"/>
    <w:rsid w:val="2A138D40"/>
    <w:rsid w:val="2AE716A7"/>
    <w:rsid w:val="2B06EA91"/>
    <w:rsid w:val="2B520D95"/>
    <w:rsid w:val="2D4A29E5"/>
    <w:rsid w:val="2E19B6E9"/>
    <w:rsid w:val="2EE125C1"/>
    <w:rsid w:val="2F9672F2"/>
    <w:rsid w:val="305EB9EC"/>
    <w:rsid w:val="3245F6D6"/>
    <w:rsid w:val="331764DE"/>
    <w:rsid w:val="3395089C"/>
    <w:rsid w:val="33C4395C"/>
    <w:rsid w:val="34AC9B36"/>
    <w:rsid w:val="34B8CB60"/>
    <w:rsid w:val="34C68F92"/>
    <w:rsid w:val="3504B2BB"/>
    <w:rsid w:val="359B68AC"/>
    <w:rsid w:val="369C980C"/>
    <w:rsid w:val="37043DFE"/>
    <w:rsid w:val="375B9C61"/>
    <w:rsid w:val="3852BDA9"/>
    <w:rsid w:val="3902C977"/>
    <w:rsid w:val="3928F333"/>
    <w:rsid w:val="394EB0D2"/>
    <w:rsid w:val="3BBC1CF4"/>
    <w:rsid w:val="3CC05BCA"/>
    <w:rsid w:val="3DBCB3F2"/>
    <w:rsid w:val="3F0CACC7"/>
    <w:rsid w:val="3F845419"/>
    <w:rsid w:val="3FCEABE0"/>
    <w:rsid w:val="3FE57CAE"/>
    <w:rsid w:val="4000F29E"/>
    <w:rsid w:val="40AE1349"/>
    <w:rsid w:val="40D5B3F6"/>
    <w:rsid w:val="425253A6"/>
    <w:rsid w:val="43CA6C32"/>
    <w:rsid w:val="442E4CFA"/>
    <w:rsid w:val="459F9964"/>
    <w:rsid w:val="46ABE8CE"/>
    <w:rsid w:val="470F2219"/>
    <w:rsid w:val="477E88CD"/>
    <w:rsid w:val="47B993DE"/>
    <w:rsid w:val="47DEEF3F"/>
    <w:rsid w:val="48B9FA0F"/>
    <w:rsid w:val="4918074D"/>
    <w:rsid w:val="4920434F"/>
    <w:rsid w:val="49B4208E"/>
    <w:rsid w:val="4A3E413D"/>
    <w:rsid w:val="4D127076"/>
    <w:rsid w:val="4DACB954"/>
    <w:rsid w:val="4DE88993"/>
    <w:rsid w:val="4E1FE7AB"/>
    <w:rsid w:val="4E6B9D30"/>
    <w:rsid w:val="4E7C0DBE"/>
    <w:rsid w:val="4F40E453"/>
    <w:rsid w:val="4FB366DA"/>
    <w:rsid w:val="4FD670AE"/>
    <w:rsid w:val="507D3C53"/>
    <w:rsid w:val="524FB6AE"/>
    <w:rsid w:val="5280B03F"/>
    <w:rsid w:val="546FF755"/>
    <w:rsid w:val="55872C15"/>
    <w:rsid w:val="578CBF7D"/>
    <w:rsid w:val="57EA3142"/>
    <w:rsid w:val="58944CFD"/>
    <w:rsid w:val="5A471AAC"/>
    <w:rsid w:val="5B1711C3"/>
    <w:rsid w:val="5B8E94DF"/>
    <w:rsid w:val="5BB0875E"/>
    <w:rsid w:val="5D93CB16"/>
    <w:rsid w:val="5DC3E52E"/>
    <w:rsid w:val="5E2B7909"/>
    <w:rsid w:val="5EF3829A"/>
    <w:rsid w:val="5F73A0DF"/>
    <w:rsid w:val="619F7AA9"/>
    <w:rsid w:val="61E62C6D"/>
    <w:rsid w:val="627FF45C"/>
    <w:rsid w:val="62FBB7D2"/>
    <w:rsid w:val="63D4A2BF"/>
    <w:rsid w:val="6414F241"/>
    <w:rsid w:val="64E4E302"/>
    <w:rsid w:val="66A695B2"/>
    <w:rsid w:val="66E7F442"/>
    <w:rsid w:val="67B9880C"/>
    <w:rsid w:val="67B9E095"/>
    <w:rsid w:val="680436C0"/>
    <w:rsid w:val="68DDC838"/>
    <w:rsid w:val="6935E7A4"/>
    <w:rsid w:val="6A8061C7"/>
    <w:rsid w:val="6AE4EF37"/>
    <w:rsid w:val="6BFB0715"/>
    <w:rsid w:val="6C61E7CD"/>
    <w:rsid w:val="6C861850"/>
    <w:rsid w:val="6CA38314"/>
    <w:rsid w:val="6DB3646A"/>
    <w:rsid w:val="6FA89EC4"/>
    <w:rsid w:val="7135F068"/>
    <w:rsid w:val="71542623"/>
    <w:rsid w:val="7175A62D"/>
    <w:rsid w:val="719D5D05"/>
    <w:rsid w:val="7227D6C8"/>
    <w:rsid w:val="7231EFBF"/>
    <w:rsid w:val="724F8DA0"/>
    <w:rsid w:val="72C1B3E7"/>
    <w:rsid w:val="731ADB05"/>
    <w:rsid w:val="75AD0477"/>
    <w:rsid w:val="765C1CAC"/>
    <w:rsid w:val="7718C353"/>
    <w:rsid w:val="773F8ABC"/>
    <w:rsid w:val="77578429"/>
    <w:rsid w:val="77FD13EF"/>
    <w:rsid w:val="7879738E"/>
    <w:rsid w:val="7983A6EF"/>
    <w:rsid w:val="79CB9BB6"/>
    <w:rsid w:val="7A67F478"/>
    <w:rsid w:val="7B16276E"/>
    <w:rsid w:val="7BA0544B"/>
    <w:rsid w:val="7F221C7B"/>
    <w:rsid w:val="7F6F1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3F53"/>
  <w15:docId w15:val="{C4794A73-59F7-4999-A405-5C9C8825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rd">
    <w:name w:val="Normal"/>
    <w:qFormat/>
    <w:pPr>
      <w:suppressAutoHyphens/>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spacing w:after="0" w:line="240" w:lineRule="auto"/>
    </w:pPr>
  </w:style>
  <w:style w:type="character" w:customStyle="1" w:styleId="KopfzeileZchn">
    <w:name w:val="Kopfzeile Zchn"/>
    <w:basedOn w:val="Absatz-Standardschriftart"/>
    <w:rPr>
      <w:lang w:val="de-DE"/>
    </w:rPr>
  </w:style>
  <w:style w:type="paragraph" w:styleId="Fuzeile">
    <w:name w:val="footer"/>
    <w:basedOn w:val="Standard"/>
    <w:pPr>
      <w:tabs>
        <w:tab w:val="center" w:pos="4703"/>
        <w:tab w:val="right" w:pos="9406"/>
      </w:tabs>
      <w:spacing w:after="0" w:line="240" w:lineRule="auto"/>
    </w:pPr>
  </w:style>
  <w:style w:type="character" w:customStyle="1" w:styleId="FuzeileZchn">
    <w:name w:val="Fußzeile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Sprechblasentext">
    <w:name w:val="Balloon Text"/>
    <w:basedOn w:val="Standard"/>
    <w:pPr>
      <w:spacing w:after="0" w:line="240" w:lineRule="auto"/>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lang w:val="de-DE"/>
    </w:rPr>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paragraph" w:styleId="Listenabsatz">
    <w:name w:val="List Paragraph"/>
    <w:basedOn w:val="Standard"/>
    <w:uiPriority w:val="34"/>
    <w:qFormat/>
    <w:rsid w:val="00172348"/>
    <w:pPr>
      <w:ind w:left="720"/>
      <w:contextualSpacing/>
    </w:pPr>
  </w:style>
  <w:style w:type="paragraph" w:styleId="berarbeitung">
    <w:name w:val="Revision"/>
    <w:hidden/>
    <w:uiPriority w:val="99"/>
    <w:semiHidden/>
    <w:rsid w:val="00F21E8F"/>
    <w:pPr>
      <w:autoSpaceDN/>
      <w:spacing w:after="0" w:line="240" w:lineRule="auto"/>
      <w:textAlignment w:val="auto"/>
    </w:pPr>
    <w:rPr>
      <w:lang w:val="de-DE"/>
    </w:rPr>
  </w:style>
  <w:style w:type="paragraph" w:styleId="Titel">
    <w:name w:val="Title"/>
    <w:basedOn w:val="Standard"/>
    <w:next w:val="Standard"/>
    <w:link w:val="TitelZchn"/>
    <w:uiPriority w:val="10"/>
    <w:qFormat/>
    <w:rsid w:val="00B16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95C"/>
    <w:rPr>
      <w:rFonts w:asciiTheme="majorHAnsi" w:eastAsiaTheme="majorEastAsia" w:hAnsiTheme="majorHAnsi" w:cstheme="majorBidi"/>
      <w:spacing w:val="-10"/>
      <w:kern w:val="28"/>
      <w:sz w:val="56"/>
      <w:szCs w:val="5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0302">
      <w:bodyDiv w:val="1"/>
      <w:marLeft w:val="0"/>
      <w:marRight w:val="0"/>
      <w:marTop w:val="0"/>
      <w:marBottom w:val="0"/>
      <w:divBdr>
        <w:top w:val="none" w:sz="0" w:space="0" w:color="auto"/>
        <w:left w:val="none" w:sz="0" w:space="0" w:color="auto"/>
        <w:bottom w:val="none" w:sz="0" w:space="0" w:color="auto"/>
        <w:right w:val="none" w:sz="0" w:space="0" w:color="auto"/>
      </w:divBdr>
    </w:div>
    <w:div w:id="1790080683">
      <w:bodyDiv w:val="1"/>
      <w:marLeft w:val="0"/>
      <w:marRight w:val="0"/>
      <w:marTop w:val="0"/>
      <w:marBottom w:val="0"/>
      <w:divBdr>
        <w:top w:val="none" w:sz="0" w:space="0" w:color="auto"/>
        <w:left w:val="none" w:sz="0" w:space="0" w:color="auto"/>
        <w:bottom w:val="none" w:sz="0" w:space="0" w:color="auto"/>
        <w:right w:val="none" w:sz="0" w:space="0" w:color="auto"/>
      </w:divBdr>
    </w:div>
    <w:div w:id="182238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polsfuss@wohnsin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08ca02-a4f1-46eb-bdfe-a435a91666b6" xsi:nil="true"/>
    <lcf76f155ced4ddcb4097134ff3c332f xmlns="a78c7d8c-8f6c-4049-870d-8decb7df8f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7511EC620CA74E85F37757FF6CA33E" ma:contentTypeVersion="16" ma:contentTypeDescription="Ein neues Dokument erstellen." ma:contentTypeScope="" ma:versionID="750b76346d99ed5b642afeb0f0092abb">
  <xsd:schema xmlns:xsd="http://www.w3.org/2001/XMLSchema" xmlns:xs="http://www.w3.org/2001/XMLSchema" xmlns:p="http://schemas.microsoft.com/office/2006/metadata/properties" xmlns:ns2="a78c7d8c-8f6c-4049-870d-8decb7df8f98" xmlns:ns3="d608ca02-a4f1-46eb-bdfe-a435a91666b6" targetNamespace="http://schemas.microsoft.com/office/2006/metadata/properties" ma:root="true" ma:fieldsID="09a89e5fd6427ee42c7add2541d2af7c" ns2:_="" ns3:_="">
    <xsd:import namespace="a78c7d8c-8f6c-4049-870d-8decb7df8f98"/>
    <xsd:import namespace="d608ca02-a4f1-46eb-bdfe-a435a91666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c7d8c-8f6c-4049-870d-8decb7df8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0df007-b67d-46e9-a6a2-2697b14bf2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08ca02-a4f1-46eb-bdfe-a435a91666b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e1d02c6-f113-4dec-b1d0-ac0dcf5b0050}" ma:internalName="TaxCatchAll" ma:showField="CatchAllData" ma:web="d608ca02-a4f1-46eb-bdfe-a435a9166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DFA86-CBA0-4F90-BF22-1C27D3A9C746}">
  <ds:schemaRefs>
    <ds:schemaRef ds:uri="http://schemas.microsoft.com/office/2006/metadata/properties"/>
    <ds:schemaRef ds:uri="http://schemas.microsoft.com/office/infopath/2007/PartnerControls"/>
    <ds:schemaRef ds:uri="d608ca02-a4f1-46eb-bdfe-a435a91666b6"/>
    <ds:schemaRef ds:uri="a78c7d8c-8f6c-4049-870d-8decb7df8f98"/>
  </ds:schemaRefs>
</ds:datastoreItem>
</file>

<file path=customXml/itemProps2.xml><?xml version="1.0" encoding="utf-8"?>
<ds:datastoreItem xmlns:ds="http://schemas.openxmlformats.org/officeDocument/2006/customXml" ds:itemID="{8AAFF792-59B6-4D9C-A4DC-956C6E1D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c7d8c-8f6c-4049-870d-8decb7df8f98"/>
    <ds:schemaRef ds:uri="d608ca02-a4f1-46eb-bdfe-a435a9166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0ED89-9DC8-442D-817B-2301A4D71496}">
  <ds:schemaRefs>
    <ds:schemaRef ds:uri="http://schemas.openxmlformats.org/officeDocument/2006/bibliography"/>
  </ds:schemaRefs>
</ds:datastoreItem>
</file>

<file path=customXml/itemProps4.xml><?xml version="1.0" encoding="utf-8"?>
<ds:datastoreItem xmlns:ds="http://schemas.openxmlformats.org/officeDocument/2006/customXml" ds:itemID="{150B3ED9-A260-47F3-9BA9-5F0FD8414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32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trohecker</dc:creator>
  <dc:description/>
  <cp:lastModifiedBy>Tobias Polsfuß</cp:lastModifiedBy>
  <cp:revision>2</cp:revision>
  <cp:lastPrinted>2020-02-11T15:32:00Z</cp:lastPrinted>
  <dcterms:created xsi:type="dcterms:W3CDTF">2022-09-29T09:24:00Z</dcterms:created>
  <dcterms:modified xsi:type="dcterms:W3CDTF">2022-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11EC620CA74E85F37757FF6CA33E</vt:lpwstr>
  </property>
  <property fmtid="{D5CDD505-2E9C-101B-9397-08002B2CF9AE}" pid="3" name="MediaServiceImageTags">
    <vt:lpwstr/>
  </property>
</Properties>
</file>